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564B8">
        <w:t>4</w:t>
      </w:r>
      <w:r w:rsidR="00974C1F">
        <w:t xml:space="preserve"> 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B564B8">
        <w:t>5</w:t>
      </w:r>
      <w:r w:rsidR="00974C1F">
        <w:t xml:space="preserve"> января</w:t>
      </w:r>
      <w:r w:rsidR="00237E82">
        <w:t xml:space="preserve"> </w:t>
      </w:r>
      <w:r w:rsidR="00345E00">
        <w:t>максимальная разовая концентрация азота диоксида составляла 0,5 ПДК. Содержа</w:t>
      </w:r>
      <w:r w:rsidR="00345E00">
        <w:t xml:space="preserve">ние в воздухе углерода оксида, </w:t>
      </w:r>
      <w:r w:rsidR="00345E00">
        <w:t>серы диоксида, азота 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AF5371">
        <w:rPr>
          <w:b/>
          <w:i/>
        </w:rPr>
        <w:t>4</w:t>
      </w:r>
      <w:r w:rsidR="00B564B8">
        <w:rPr>
          <w:b/>
          <w:i/>
        </w:rPr>
        <w:t>-5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>По данным непрерывных измерений, среднесуточные концентрации твердых частиц фракции размером до 1</w:t>
      </w:r>
      <w:bookmarkStart w:id="0" w:name="_GoBack"/>
      <w:bookmarkEnd w:id="0"/>
      <w:r w:rsidRPr="007530BB">
        <w:t xml:space="preserve">0 микрон </w:t>
      </w:r>
      <w:r>
        <w:t>в воздухе</w:t>
      </w:r>
      <w:r w:rsidR="00A64686">
        <w:t xml:space="preserve"> </w:t>
      </w:r>
      <w:r w:rsidR="00B564B8">
        <w:t xml:space="preserve">Новополоцка, Солигорска, Минска, Могилева, </w:t>
      </w:r>
      <w:r w:rsidR="006D3002">
        <w:t xml:space="preserve">на станции фонового мониторинга в Березинском заповеднике, </w:t>
      </w:r>
      <w:r w:rsidR="00B564B8">
        <w:t>П</w:t>
      </w:r>
      <w:r w:rsidR="00A82D38">
        <w:t>олоцка,</w:t>
      </w:r>
      <w:r w:rsidR="006D3002">
        <w:t xml:space="preserve"> </w:t>
      </w:r>
      <w:r w:rsidR="00B564B8">
        <w:t xml:space="preserve">Минска и Гомеля </w:t>
      </w:r>
      <w:r w:rsidR="00912327">
        <w:t>варьировались в диапазоне 0,</w:t>
      </w:r>
      <w:r w:rsidR="00B564B8">
        <w:t>1</w:t>
      </w:r>
      <w:r w:rsidR="002069F9">
        <w:t xml:space="preserve"> </w:t>
      </w:r>
      <w:r w:rsidR="00B564B8">
        <w:t xml:space="preserve">– </w:t>
      </w:r>
      <w:r w:rsidR="00310824" w:rsidRPr="00B85227">
        <w:t>0,</w:t>
      </w:r>
      <w:r w:rsidR="00B564B8">
        <w:t>5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</w:t>
      </w:r>
      <w:r w:rsidR="00B564B8">
        <w:t>9</w:t>
      </w:r>
      <w:r w:rsidR="00237E82">
        <w:t xml:space="preserve"> 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B564B8">
        <w:t>4</w:t>
      </w:r>
      <w:r w:rsidR="00D44BF5">
        <w:t xml:space="preserve"> </w:t>
      </w:r>
      <w:r>
        <w:t xml:space="preserve">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564B8">
        <w:rPr>
          <w:b/>
          <w:i/>
        </w:rPr>
        <w:t>4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13648</wp:posOffset>
            </wp:positionV>
            <wp:extent cx="6185139" cy="3623094"/>
            <wp:effectExtent l="0" t="0" r="25400" b="158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2 01:00</c:v>
                </c:pt>
                <c:pt idx="1">
                  <c:v>04.01.22 02:00</c:v>
                </c:pt>
                <c:pt idx="2">
                  <c:v>04.01.22 03:00</c:v>
                </c:pt>
                <c:pt idx="3">
                  <c:v>04.01.22 04:00</c:v>
                </c:pt>
                <c:pt idx="4">
                  <c:v>04.01.22 05:00</c:v>
                </c:pt>
                <c:pt idx="5">
                  <c:v>04.01.22 06:00</c:v>
                </c:pt>
                <c:pt idx="6">
                  <c:v>04.01.22 07:00</c:v>
                </c:pt>
                <c:pt idx="7">
                  <c:v>04.01.22 08:00</c:v>
                </c:pt>
                <c:pt idx="8">
                  <c:v>04.01.22 09:00</c:v>
                </c:pt>
                <c:pt idx="9">
                  <c:v>04.01.22 10:00</c:v>
                </c:pt>
                <c:pt idx="10">
                  <c:v>04.01.22 11:00</c:v>
                </c:pt>
                <c:pt idx="11">
                  <c:v>04.01.22 12:00</c:v>
                </c:pt>
                <c:pt idx="12">
                  <c:v>04.01.22 13:00</c:v>
                </c:pt>
                <c:pt idx="13">
                  <c:v>04.01.22 14:00</c:v>
                </c:pt>
                <c:pt idx="14">
                  <c:v>04.01.22 15:00</c:v>
                </c:pt>
                <c:pt idx="15">
                  <c:v>04.01.22 16:00</c:v>
                </c:pt>
                <c:pt idx="16">
                  <c:v>04.01.22 17:00</c:v>
                </c:pt>
                <c:pt idx="17">
                  <c:v>04.01.22 18:00</c:v>
                </c:pt>
                <c:pt idx="18">
                  <c:v>04.01.22 19:00</c:v>
                </c:pt>
                <c:pt idx="19">
                  <c:v>04.01.22 20:00</c:v>
                </c:pt>
                <c:pt idx="20">
                  <c:v>04.01.22 21:00</c:v>
                </c:pt>
                <c:pt idx="21">
                  <c:v>04.01.22 22:00</c:v>
                </c:pt>
                <c:pt idx="22">
                  <c:v>04.01.22 23:00</c:v>
                </c:pt>
                <c:pt idx="23">
                  <c:v>05.01.22 00:00</c:v>
                </c:pt>
                <c:pt idx="24">
                  <c:v>05.01.22 01:00</c:v>
                </c:pt>
                <c:pt idx="25">
                  <c:v>05.01.22 02:00</c:v>
                </c:pt>
                <c:pt idx="26">
                  <c:v>05.01.22 03:00</c:v>
                </c:pt>
                <c:pt idx="27">
                  <c:v>05.01.22 04:00</c:v>
                </c:pt>
                <c:pt idx="28">
                  <c:v>05.01.22 05:00</c:v>
                </c:pt>
                <c:pt idx="29">
                  <c:v>05.01.22 07:00</c:v>
                </c:pt>
                <c:pt idx="30">
                  <c:v>05.01.22 08:00</c:v>
                </c:pt>
                <c:pt idx="31">
                  <c:v>05.01.22 09:00</c:v>
                </c:pt>
                <c:pt idx="32">
                  <c:v>05.01.22 10:00</c:v>
                </c:pt>
                <c:pt idx="33">
                  <c:v>05.01.22 11:00</c:v>
                </c:pt>
                <c:pt idx="34">
                  <c:v>05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6160000000000001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8560000000000004E-2</c:v>
                </c:pt>
                <c:pt idx="8">
                  <c:v>0.18099999999999999</c:v>
                </c:pt>
                <c:pt idx="9">
                  <c:v>0.33576</c:v>
                </c:pt>
                <c:pt idx="10">
                  <c:v>0.36807999999999996</c:v>
                </c:pt>
                <c:pt idx="11">
                  <c:v>0.39683999999999997</c:v>
                </c:pt>
                <c:pt idx="12">
                  <c:v>0.39835999999999999</c:v>
                </c:pt>
                <c:pt idx="13">
                  <c:v>0.31748000000000004</c:v>
                </c:pt>
                <c:pt idx="14">
                  <c:v>0.34239999999999998</c:v>
                </c:pt>
                <c:pt idx="15">
                  <c:v>0.30684</c:v>
                </c:pt>
                <c:pt idx="16">
                  <c:v>0.29455999999999999</c:v>
                </c:pt>
                <c:pt idx="17">
                  <c:v>0.32483999999999996</c:v>
                </c:pt>
                <c:pt idx="18">
                  <c:v>0.36575999999999997</c:v>
                </c:pt>
                <c:pt idx="19">
                  <c:v>0.28399999999999997</c:v>
                </c:pt>
                <c:pt idx="20">
                  <c:v>0.19591999999999998</c:v>
                </c:pt>
                <c:pt idx="21">
                  <c:v>0.15052000000000001</c:v>
                </c:pt>
                <c:pt idx="22">
                  <c:v>0.13575999999999999</c:v>
                </c:pt>
                <c:pt idx="23">
                  <c:v>0.11036</c:v>
                </c:pt>
                <c:pt idx="24">
                  <c:v>2.6719999999999997E-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9.0399999999999994E-3</c:v>
                </c:pt>
                <c:pt idx="30">
                  <c:v>4.8960000000000004E-2</c:v>
                </c:pt>
                <c:pt idx="31">
                  <c:v>1.4999999999999999E-2</c:v>
                </c:pt>
                <c:pt idx="32">
                  <c:v>1.6799999999999999E-3</c:v>
                </c:pt>
                <c:pt idx="33">
                  <c:v>2.11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2 01:00</c:v>
                </c:pt>
                <c:pt idx="1">
                  <c:v>04.01.22 02:00</c:v>
                </c:pt>
                <c:pt idx="2">
                  <c:v>04.01.22 03:00</c:v>
                </c:pt>
                <c:pt idx="3">
                  <c:v>04.01.22 04:00</c:v>
                </c:pt>
                <c:pt idx="4">
                  <c:v>04.01.22 05:00</c:v>
                </c:pt>
                <c:pt idx="5">
                  <c:v>04.01.22 06:00</c:v>
                </c:pt>
                <c:pt idx="6">
                  <c:v>04.01.22 07:00</c:v>
                </c:pt>
                <c:pt idx="7">
                  <c:v>04.01.22 08:00</c:v>
                </c:pt>
                <c:pt idx="8">
                  <c:v>04.01.22 09:00</c:v>
                </c:pt>
                <c:pt idx="9">
                  <c:v>04.01.22 10:00</c:v>
                </c:pt>
                <c:pt idx="10">
                  <c:v>04.01.22 11:00</c:v>
                </c:pt>
                <c:pt idx="11">
                  <c:v>04.01.22 12:00</c:v>
                </c:pt>
                <c:pt idx="12">
                  <c:v>04.01.22 13:00</c:v>
                </c:pt>
                <c:pt idx="13">
                  <c:v>04.01.22 14:00</c:v>
                </c:pt>
                <c:pt idx="14">
                  <c:v>04.01.22 15:00</c:v>
                </c:pt>
                <c:pt idx="15">
                  <c:v>04.01.22 16:00</c:v>
                </c:pt>
                <c:pt idx="16">
                  <c:v>04.01.22 17:00</c:v>
                </c:pt>
                <c:pt idx="17">
                  <c:v>04.01.22 18:00</c:v>
                </c:pt>
                <c:pt idx="18">
                  <c:v>04.01.22 19:00</c:v>
                </c:pt>
                <c:pt idx="19">
                  <c:v>04.01.22 20:00</c:v>
                </c:pt>
                <c:pt idx="20">
                  <c:v>04.01.22 21:00</c:v>
                </c:pt>
                <c:pt idx="21">
                  <c:v>04.01.22 22:00</c:v>
                </c:pt>
                <c:pt idx="22">
                  <c:v>04.01.22 23:00</c:v>
                </c:pt>
                <c:pt idx="23">
                  <c:v>05.01.22 00:00</c:v>
                </c:pt>
                <c:pt idx="24">
                  <c:v>05.01.22 01:00</c:v>
                </c:pt>
                <c:pt idx="25">
                  <c:v>05.01.22 02:00</c:v>
                </c:pt>
                <c:pt idx="26">
                  <c:v>05.01.22 03:00</c:v>
                </c:pt>
                <c:pt idx="27">
                  <c:v>05.01.22 04:00</c:v>
                </c:pt>
                <c:pt idx="28">
                  <c:v>05.01.22 05:00</c:v>
                </c:pt>
                <c:pt idx="29">
                  <c:v>05.01.22 07:00</c:v>
                </c:pt>
                <c:pt idx="30">
                  <c:v>05.01.22 08:00</c:v>
                </c:pt>
                <c:pt idx="31">
                  <c:v>05.01.22 09:00</c:v>
                </c:pt>
                <c:pt idx="32">
                  <c:v>05.01.22 10:00</c:v>
                </c:pt>
                <c:pt idx="33">
                  <c:v>05.01.22 11:00</c:v>
                </c:pt>
                <c:pt idx="34">
                  <c:v>05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580000000000002E-2</c:v>
                </c:pt>
                <c:pt idx="1">
                  <c:v>6.412000000000001E-2</c:v>
                </c:pt>
                <c:pt idx="2">
                  <c:v>6.1196E-2</c:v>
                </c:pt>
                <c:pt idx="3">
                  <c:v>5.9265999999999999E-2</c:v>
                </c:pt>
                <c:pt idx="4">
                  <c:v>5.7529999999999998E-2</c:v>
                </c:pt>
                <c:pt idx="5">
                  <c:v>5.6363999999999997E-2</c:v>
                </c:pt>
                <c:pt idx="6">
                  <c:v>5.7684000000000006E-2</c:v>
                </c:pt>
                <c:pt idx="7">
                  <c:v>6.9449999999999998E-2</c:v>
                </c:pt>
                <c:pt idx="8">
                  <c:v>0.100136</c:v>
                </c:pt>
                <c:pt idx="9">
                  <c:v>0.110054</c:v>
                </c:pt>
                <c:pt idx="10">
                  <c:v>0.11042399999999999</c:v>
                </c:pt>
                <c:pt idx="11">
                  <c:v>0.11527000000000001</c:v>
                </c:pt>
                <c:pt idx="12">
                  <c:v>0.10675599999999999</c:v>
                </c:pt>
                <c:pt idx="13">
                  <c:v>9.5796000000000006E-2</c:v>
                </c:pt>
                <c:pt idx="14">
                  <c:v>0.100074</c:v>
                </c:pt>
                <c:pt idx="15">
                  <c:v>0.10735399999999999</c:v>
                </c:pt>
                <c:pt idx="16">
                  <c:v>0.11398599999999999</c:v>
                </c:pt>
                <c:pt idx="17">
                  <c:v>0.12369400000000001</c:v>
                </c:pt>
                <c:pt idx="18">
                  <c:v>0.11358</c:v>
                </c:pt>
                <c:pt idx="19">
                  <c:v>9.7949999999999995E-2</c:v>
                </c:pt>
                <c:pt idx="20">
                  <c:v>8.5460000000000008E-2</c:v>
                </c:pt>
                <c:pt idx="21">
                  <c:v>7.3389999999999997E-2</c:v>
                </c:pt>
                <c:pt idx="22">
                  <c:v>7.1323999999999999E-2</c:v>
                </c:pt>
                <c:pt idx="23">
                  <c:v>6.7946000000000006E-2</c:v>
                </c:pt>
                <c:pt idx="24">
                  <c:v>6.7173999999999998E-2</c:v>
                </c:pt>
                <c:pt idx="25">
                  <c:v>6.6989999999999994E-2</c:v>
                </c:pt>
                <c:pt idx="26">
                  <c:v>6.2589999999999993E-2</c:v>
                </c:pt>
                <c:pt idx="27">
                  <c:v>6.1439999999999995E-2</c:v>
                </c:pt>
                <c:pt idx="28">
                  <c:v>6.1536E-2</c:v>
                </c:pt>
                <c:pt idx="29">
                  <c:v>7.1829999999999991E-2</c:v>
                </c:pt>
                <c:pt idx="30">
                  <c:v>7.5996000000000008E-2</c:v>
                </c:pt>
                <c:pt idx="31">
                  <c:v>7.372999999999999E-2</c:v>
                </c:pt>
                <c:pt idx="32">
                  <c:v>7.1774000000000004E-2</c:v>
                </c:pt>
                <c:pt idx="33">
                  <c:v>7.331E-2</c:v>
                </c:pt>
                <c:pt idx="34">
                  <c:v>7.832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2 01:00</c:v>
                </c:pt>
                <c:pt idx="1">
                  <c:v>04.01.22 02:00</c:v>
                </c:pt>
                <c:pt idx="2">
                  <c:v>04.01.22 03:00</c:v>
                </c:pt>
                <c:pt idx="3">
                  <c:v>04.01.22 04:00</c:v>
                </c:pt>
                <c:pt idx="4">
                  <c:v>04.01.22 05:00</c:v>
                </c:pt>
                <c:pt idx="5">
                  <c:v>04.01.22 06:00</c:v>
                </c:pt>
                <c:pt idx="6">
                  <c:v>04.01.22 07:00</c:v>
                </c:pt>
                <c:pt idx="7">
                  <c:v>04.01.22 08:00</c:v>
                </c:pt>
                <c:pt idx="8">
                  <c:v>04.01.22 09:00</c:v>
                </c:pt>
                <c:pt idx="9">
                  <c:v>04.01.22 10:00</c:v>
                </c:pt>
                <c:pt idx="10">
                  <c:v>04.01.22 11:00</c:v>
                </c:pt>
                <c:pt idx="11">
                  <c:v>04.01.22 12:00</c:v>
                </c:pt>
                <c:pt idx="12">
                  <c:v>04.01.22 13:00</c:v>
                </c:pt>
                <c:pt idx="13">
                  <c:v>04.01.22 14:00</c:v>
                </c:pt>
                <c:pt idx="14">
                  <c:v>04.01.22 15:00</c:v>
                </c:pt>
                <c:pt idx="15">
                  <c:v>04.01.22 16:00</c:v>
                </c:pt>
                <c:pt idx="16">
                  <c:v>04.01.22 17:00</c:v>
                </c:pt>
                <c:pt idx="17">
                  <c:v>04.01.22 18:00</c:v>
                </c:pt>
                <c:pt idx="18">
                  <c:v>04.01.22 19:00</c:v>
                </c:pt>
                <c:pt idx="19">
                  <c:v>04.01.22 20:00</c:v>
                </c:pt>
                <c:pt idx="20">
                  <c:v>04.01.22 21:00</c:v>
                </c:pt>
                <c:pt idx="21">
                  <c:v>04.01.22 22:00</c:v>
                </c:pt>
                <c:pt idx="22">
                  <c:v>04.01.22 23:00</c:v>
                </c:pt>
                <c:pt idx="23">
                  <c:v>05.01.22 00:00</c:v>
                </c:pt>
                <c:pt idx="24">
                  <c:v>05.01.22 01:00</c:v>
                </c:pt>
                <c:pt idx="25">
                  <c:v>05.01.22 02:00</c:v>
                </c:pt>
                <c:pt idx="26">
                  <c:v>05.01.22 03:00</c:v>
                </c:pt>
                <c:pt idx="27">
                  <c:v>05.01.22 04:00</c:v>
                </c:pt>
                <c:pt idx="28">
                  <c:v>05.01.22 05:00</c:v>
                </c:pt>
                <c:pt idx="29">
                  <c:v>05.01.22 07:00</c:v>
                </c:pt>
                <c:pt idx="30">
                  <c:v>05.01.22 08:00</c:v>
                </c:pt>
                <c:pt idx="31">
                  <c:v>05.01.22 09:00</c:v>
                </c:pt>
                <c:pt idx="32">
                  <c:v>05.01.22 10:00</c:v>
                </c:pt>
                <c:pt idx="33">
                  <c:v>05.01.22 11:00</c:v>
                </c:pt>
                <c:pt idx="34">
                  <c:v>05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020000000000006E-2</c:v>
                </c:pt>
                <c:pt idx="1">
                  <c:v>3.9020000000000006E-2</c:v>
                </c:pt>
                <c:pt idx="2">
                  <c:v>3.8960000000000002E-2</c:v>
                </c:pt>
                <c:pt idx="3">
                  <c:v>3.8960000000000002E-2</c:v>
                </c:pt>
                <c:pt idx="4">
                  <c:v>3.9359999999999999E-2</c:v>
                </c:pt>
                <c:pt idx="5">
                  <c:v>3.9020000000000006E-2</c:v>
                </c:pt>
                <c:pt idx="6">
                  <c:v>3.9520000000000007E-2</c:v>
                </c:pt>
                <c:pt idx="7">
                  <c:v>3.8939999999999995E-2</c:v>
                </c:pt>
                <c:pt idx="8">
                  <c:v>3.918E-2</c:v>
                </c:pt>
                <c:pt idx="9">
                  <c:v>3.9460000000000002E-2</c:v>
                </c:pt>
                <c:pt idx="10">
                  <c:v>3.986E-2</c:v>
                </c:pt>
                <c:pt idx="11">
                  <c:v>4.0299999999999996E-2</c:v>
                </c:pt>
                <c:pt idx="12">
                  <c:v>0.04</c:v>
                </c:pt>
                <c:pt idx="13">
                  <c:v>0.04</c:v>
                </c:pt>
                <c:pt idx="14">
                  <c:v>4.0140000000000002E-2</c:v>
                </c:pt>
                <c:pt idx="15">
                  <c:v>4.07E-2</c:v>
                </c:pt>
                <c:pt idx="16">
                  <c:v>4.0379999999999999E-2</c:v>
                </c:pt>
                <c:pt idx="17">
                  <c:v>4.052E-2</c:v>
                </c:pt>
                <c:pt idx="18">
                  <c:v>4.036E-2</c:v>
                </c:pt>
                <c:pt idx="19">
                  <c:v>4.0100000000000004E-2</c:v>
                </c:pt>
                <c:pt idx="20">
                  <c:v>4.002E-2</c:v>
                </c:pt>
                <c:pt idx="21">
                  <c:v>3.9899999999999998E-2</c:v>
                </c:pt>
                <c:pt idx="22">
                  <c:v>3.9719999999999998E-2</c:v>
                </c:pt>
                <c:pt idx="23">
                  <c:v>3.9560000000000005E-2</c:v>
                </c:pt>
                <c:pt idx="24">
                  <c:v>3.9320000000000001E-2</c:v>
                </c:pt>
                <c:pt idx="25">
                  <c:v>3.95E-2</c:v>
                </c:pt>
                <c:pt idx="26">
                  <c:v>3.9520000000000007E-2</c:v>
                </c:pt>
                <c:pt idx="27">
                  <c:v>3.9320000000000001E-2</c:v>
                </c:pt>
                <c:pt idx="28">
                  <c:v>3.9100000000000003E-2</c:v>
                </c:pt>
                <c:pt idx="29">
                  <c:v>3.8939999999999995E-2</c:v>
                </c:pt>
                <c:pt idx="30">
                  <c:v>3.9380000000000005E-2</c:v>
                </c:pt>
                <c:pt idx="31">
                  <c:v>3.9140000000000001E-2</c:v>
                </c:pt>
                <c:pt idx="32">
                  <c:v>3.8799999999999994E-2</c:v>
                </c:pt>
                <c:pt idx="33">
                  <c:v>3.9439999999999996E-2</c:v>
                </c:pt>
                <c:pt idx="34">
                  <c:v>3.925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430592"/>
        <c:axId val="102432128"/>
      </c:lineChart>
      <c:catAx>
        <c:axId val="10243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432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2432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4305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75104"/>
        <c:axId val="102589184"/>
      </c:barChart>
      <c:catAx>
        <c:axId val="102575104"/>
        <c:scaling>
          <c:orientation val="minMax"/>
        </c:scaling>
        <c:delete val="1"/>
        <c:axPos val="b"/>
        <c:majorTickMark val="out"/>
        <c:minorTickMark val="none"/>
        <c:tickLblPos val="nextTo"/>
        <c:crossAx val="102589184"/>
        <c:crosses val="autoZero"/>
        <c:auto val="1"/>
        <c:lblAlgn val="ctr"/>
        <c:lblOffset val="100"/>
        <c:noMultiLvlLbl val="0"/>
      </c:catAx>
      <c:valAx>
        <c:axId val="102589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5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08659805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30286-144E-413F-8672-3D610FC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2-01-05T06:51:00Z</dcterms:created>
  <dcterms:modified xsi:type="dcterms:W3CDTF">2022-01-05T09:15:00Z</dcterms:modified>
</cp:coreProperties>
</file>